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重生  沙克尔顿南极史诗之旅</w:t>
      </w:r>
    </w:p>
    <w:p>
      <w:r>
        <w:t>作者：（英）格利尔著绘；邓逗逗译</w:t>
      </w:r>
    </w:p>
    <w:p>
      <w:r>
        <w:t>出版社：长江少年儿童出版社,2015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极地重生  沙克尔顿南极史诗之旅 评论地址：https://www.jiaokey.com/book/detail/1439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